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E6594F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46E57" w:rsidP="00EB32A0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29</w:t>
      </w:r>
      <w:r w:rsidR="00041BEF">
        <w:rPr>
          <w:b w:val="0"/>
          <w:sz w:val="28"/>
          <w:szCs w:val="28"/>
          <w:lang w:val="ru-RU"/>
        </w:rPr>
        <w:t xml:space="preserve"> </w:t>
      </w:r>
      <w:r w:rsidRPr="008D61C8"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2B432B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BE2B77">
        <w:rPr>
          <w:b w:val="0"/>
          <w:sz w:val="28"/>
          <w:szCs w:val="28"/>
          <w:lang w:val="ru-RU"/>
        </w:rPr>
        <w:t>313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</w:t>
      </w:r>
      <w:r w:rsidR="00041BEF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2B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B43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F1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BE2B77" w:rsidRPr="00BE2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 от 27.12.2018 года № 122 «О бюджете Таци</w:t>
      </w:r>
      <w:r w:rsidRPr="008F1941">
        <w:rPr>
          <w:b w:val="0"/>
          <w:sz w:val="28"/>
          <w:szCs w:val="28"/>
          <w:lang w:val="ru-RU"/>
        </w:rPr>
        <w:t>н</w:t>
      </w:r>
      <w:r w:rsidRPr="008F1941">
        <w:rPr>
          <w:b w:val="0"/>
          <w:sz w:val="28"/>
          <w:szCs w:val="28"/>
          <w:lang w:val="ru-RU"/>
        </w:rPr>
        <w:t>ского сельского поселения Тацинского района на 2019 год и на плановый п</w:t>
      </w:r>
      <w:r w:rsidRPr="008F1941">
        <w:rPr>
          <w:b w:val="0"/>
          <w:sz w:val="28"/>
          <w:szCs w:val="28"/>
          <w:lang w:val="ru-RU"/>
        </w:rPr>
        <w:t>е</w:t>
      </w:r>
      <w:r w:rsidRPr="008F1941">
        <w:rPr>
          <w:b w:val="0"/>
          <w:sz w:val="28"/>
          <w:szCs w:val="28"/>
          <w:lang w:val="ru-RU"/>
        </w:rPr>
        <w:t>риод 2020 и 2021 годов»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C10BC0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</w:t>
      </w:r>
      <w:r w:rsidR="00836FB4">
        <w:rPr>
          <w:b w:val="0"/>
          <w:sz w:val="28"/>
          <w:szCs w:val="28"/>
          <w:lang w:val="ru-RU"/>
        </w:rPr>
        <w:t>на 201</w:t>
      </w:r>
      <w:r w:rsidR="00973095">
        <w:rPr>
          <w:b w:val="0"/>
          <w:sz w:val="28"/>
          <w:szCs w:val="28"/>
          <w:lang w:val="ru-RU"/>
        </w:rPr>
        <w:t>9</w:t>
      </w:r>
      <w:r w:rsidR="00836FB4">
        <w:rPr>
          <w:b w:val="0"/>
          <w:sz w:val="28"/>
          <w:szCs w:val="28"/>
          <w:lang w:val="ru-RU"/>
        </w:rPr>
        <w:t xml:space="preserve"> год </w:t>
      </w:r>
      <w:r w:rsidR="00BA66B5" w:rsidRPr="008D61C8">
        <w:rPr>
          <w:b w:val="0"/>
          <w:sz w:val="28"/>
          <w:szCs w:val="28"/>
          <w:lang w:val="ru-RU"/>
        </w:rPr>
        <w:t>муниципальной программы «</w:t>
      </w:r>
      <w:r w:rsidR="00C10BC0" w:rsidRPr="00C10BC0">
        <w:rPr>
          <w:b w:val="0"/>
          <w:sz w:val="28"/>
          <w:szCs w:val="28"/>
          <w:lang w:val="ru-RU"/>
        </w:rPr>
        <w:t>Развитие культуры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973095">
        <w:rPr>
          <w:b w:val="0"/>
          <w:sz w:val="28"/>
          <w:szCs w:val="28"/>
          <w:lang w:val="ru-RU"/>
        </w:rPr>
        <w:t xml:space="preserve">после </w:t>
      </w:r>
      <w:r w:rsidR="00BA66B5" w:rsidRPr="008D61C8">
        <w:rPr>
          <w:b w:val="0"/>
          <w:sz w:val="28"/>
          <w:szCs w:val="28"/>
          <w:lang w:val="ru-RU"/>
        </w:rPr>
        <w:t xml:space="preserve">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  <w:r w:rsidR="00973095">
        <w:rPr>
          <w:rFonts w:ascii="Times New Roman" w:eastAsia="Times New Roman" w:hAnsi="Times New Roman"/>
          <w:sz w:val="24"/>
          <w:szCs w:val="24"/>
        </w:rPr>
        <w:t xml:space="preserve">Главы </w:t>
      </w:r>
      <w:r w:rsidRPr="008D61C8">
        <w:rPr>
          <w:rFonts w:ascii="Times New Roman" w:eastAsia="Times New Roman" w:hAnsi="Times New Roman"/>
          <w:sz w:val="24"/>
          <w:szCs w:val="24"/>
        </w:rPr>
        <w:t>Администрации Тацинск</w:t>
      </w:r>
      <w:r w:rsidRPr="008D61C8">
        <w:rPr>
          <w:rFonts w:ascii="Times New Roman" w:eastAsia="Times New Roman" w:hAnsi="Times New Roman"/>
          <w:sz w:val="24"/>
          <w:szCs w:val="24"/>
        </w:rPr>
        <w:t>о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го сельского поселения от 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973095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C10BC0">
        <w:rPr>
          <w:rFonts w:ascii="Times New Roman" w:eastAsia="Times New Roman" w:hAnsi="Times New Roman"/>
          <w:sz w:val="24"/>
          <w:szCs w:val="24"/>
        </w:rPr>
        <w:t>313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C10BC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C10BC0" w:rsidRPr="00C10BC0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C10BC0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97309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1E4144" w:rsidRPr="005A5F6F" w:rsidTr="00F9768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F9768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="005F2EAD"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="005F2EAD"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F2EAD"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тие культурно-досуговой деятельност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5F2E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671D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5F2E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671D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2EAD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D" w:rsidRPr="005A5F6F" w:rsidRDefault="005F2E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D" w:rsidRPr="00F35260" w:rsidRDefault="005F2E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D" w:rsidRPr="00F35260" w:rsidRDefault="005F2EAD" w:rsidP="005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D" w:rsidRPr="00F35260" w:rsidRDefault="005F2EAD" w:rsidP="005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в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димых мероприятий, увеличение привл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жителей п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D" w:rsidRPr="00F35260" w:rsidRDefault="005F2E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D" w:rsidRPr="001044F3" w:rsidRDefault="005F2EAD" w:rsidP="00287276">
            <w:r w:rsidRPr="001044F3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D" w:rsidRPr="001044F3" w:rsidRDefault="005F2EAD" w:rsidP="00287276">
            <w:r w:rsidRPr="001044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D" w:rsidRPr="001044F3" w:rsidRDefault="005F2EAD" w:rsidP="00287276">
            <w:r w:rsidRPr="001044F3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D" w:rsidRDefault="005F2EAD" w:rsidP="00287276">
            <w:r w:rsidRPr="001044F3">
              <w:t>0,0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5F2EAD" w:rsidP="005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Default="001E4144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EAD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AD" w:rsidRPr="005A5F6F" w:rsidRDefault="005F2EAD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AD" w:rsidRPr="005A5F6F" w:rsidRDefault="005F2EAD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D" w:rsidRPr="005A5F6F" w:rsidRDefault="005F2E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D" w:rsidRPr="005A5F6F" w:rsidRDefault="005F2E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D" w:rsidRPr="005A5F6F" w:rsidRDefault="005F2E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5F2EAD" w:rsidRPr="005A5F6F" w:rsidRDefault="005F2E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D" w:rsidRPr="00DE0E2A" w:rsidRDefault="005F2EAD" w:rsidP="00E45531">
            <w:r w:rsidRPr="00DE0E2A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D" w:rsidRPr="00DE0E2A" w:rsidRDefault="005F2EAD" w:rsidP="00E45531">
            <w:r w:rsidRPr="00DE0E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D" w:rsidRPr="00DE0E2A" w:rsidRDefault="005F2EAD" w:rsidP="00E45531">
            <w:r w:rsidRPr="00DE0E2A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D" w:rsidRDefault="005F2EAD" w:rsidP="00E45531">
            <w:r w:rsidRPr="00DE0E2A">
              <w:t>0,0</w:t>
            </w:r>
          </w:p>
        </w:tc>
      </w:tr>
    </w:tbl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Pr="00F35260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16" w:rsidRDefault="00725D16" w:rsidP="00E72F1E">
      <w:pPr>
        <w:spacing w:after="0" w:line="240" w:lineRule="auto"/>
      </w:pPr>
      <w:r>
        <w:separator/>
      </w:r>
    </w:p>
  </w:endnote>
  <w:endnote w:type="continuationSeparator" w:id="0">
    <w:p w:rsidR="00725D16" w:rsidRDefault="00725D16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31567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31567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5D16">
      <w:rPr>
        <w:rStyle w:val="a7"/>
        <w:noProof/>
      </w:rPr>
      <w:t>1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16" w:rsidRDefault="00725D16" w:rsidP="00E72F1E">
      <w:pPr>
        <w:spacing w:after="0" w:line="240" w:lineRule="auto"/>
      </w:pPr>
      <w:r>
        <w:separator/>
      </w:r>
    </w:p>
  </w:footnote>
  <w:footnote w:type="continuationSeparator" w:id="0">
    <w:p w:rsidR="00725D16" w:rsidRDefault="00725D16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467F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432B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5F2EAD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25D1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203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E2B77"/>
    <w:rsid w:val="00BF2D73"/>
    <w:rsid w:val="00BF6DF8"/>
    <w:rsid w:val="00BF6FA3"/>
    <w:rsid w:val="00C02FCC"/>
    <w:rsid w:val="00C06F36"/>
    <w:rsid w:val="00C10BC0"/>
    <w:rsid w:val="00C1151C"/>
    <w:rsid w:val="00C11F7E"/>
    <w:rsid w:val="00C1243A"/>
    <w:rsid w:val="00C25BFF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94F"/>
    <w:rsid w:val="00E65A14"/>
    <w:rsid w:val="00E7024E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A5B662-6D2F-4214-B891-668BE76F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8-02-12T06:56:00Z</cp:lastPrinted>
  <dcterms:created xsi:type="dcterms:W3CDTF">2019-05-20T13:17:00Z</dcterms:created>
  <dcterms:modified xsi:type="dcterms:W3CDTF">2019-05-20T13:21:00Z</dcterms:modified>
</cp:coreProperties>
</file>